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C01" w:rsidRPr="000C4C01" w:rsidRDefault="000C4C01" w:rsidP="00A45F29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</w:pPr>
      <w:r w:rsidRPr="000C4C01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>Gymnázium, Školská 7, 052 01 Spišská Nová Ves</w:t>
      </w: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  v zmysle § 84  </w:t>
      </w:r>
      <w:proofErr w:type="spellStart"/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odst</w:t>
      </w:r>
      <w:proofErr w:type="spellEnd"/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. 1 zákona NR SR č. 138/2019 </w:t>
      </w:r>
      <w:proofErr w:type="spellStart"/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Z.z</w:t>
      </w:r>
      <w:proofErr w:type="spellEnd"/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. o pedagogických a odborných zamestnancoch a o zmene a doplnení niektorých zákonov</w:t>
      </w:r>
      <w:r w:rsidR="00A45F29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 </w:t>
      </w: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informuje o voľnom pracovnom mieste na pracovnú pozíciu</w:t>
      </w:r>
    </w:p>
    <w:p w:rsidR="000E654A" w:rsidRDefault="000E654A" w:rsidP="00025034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</w:pPr>
      <w:r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 xml:space="preserve">učiteľ všeobecnovzdelávacích predmetov na strednej škole s aprobáciou </w:t>
      </w:r>
      <w:r w:rsidR="001D5C84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 xml:space="preserve">anglický jazyk - </w:t>
      </w:r>
      <w:r w:rsidR="004632D0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>slovenský</w:t>
      </w:r>
      <w:r w:rsidR="0026566A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 xml:space="preserve"> jazyk a</w:t>
      </w:r>
      <w:r w:rsidR="0026566A">
        <w:rPr>
          <w:rFonts w:ascii="inherit" w:eastAsia="Times New Roman" w:hAnsi="inherit" w:cs="Times New Roman" w:hint="eastAsia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> </w:t>
      </w:r>
      <w:r w:rsidR="0026566A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 xml:space="preserve">literatúra </w:t>
      </w:r>
      <w:r w:rsidR="000C4C01" w:rsidRPr="000C4C01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 xml:space="preserve">na </w:t>
      </w:r>
      <w:r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 xml:space="preserve">100 </w:t>
      </w:r>
      <w:r w:rsidR="000C4C01" w:rsidRPr="000C4C01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 xml:space="preserve">% úväzok na </w:t>
      </w:r>
      <w:r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 xml:space="preserve">dobu určitú od </w:t>
      </w:r>
      <w:r w:rsidR="0026566A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>01.</w:t>
      </w:r>
      <w:r w:rsidR="00E1685F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>9</w:t>
      </w:r>
      <w:r w:rsidR="0026566A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>.202</w:t>
      </w:r>
      <w:r w:rsidR="001D5C84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>5</w:t>
      </w:r>
      <w:r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 xml:space="preserve"> do 31.08.202</w:t>
      </w:r>
      <w:r w:rsidR="001D5C84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>6</w:t>
      </w:r>
      <w:r w:rsidR="009D66D1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 xml:space="preserve"> s</w:t>
      </w:r>
      <w:r w:rsidR="009D66D1">
        <w:rPr>
          <w:rFonts w:ascii="inherit" w:eastAsia="Times New Roman" w:hAnsi="inherit" w:cs="Times New Roman" w:hint="eastAsia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> </w:t>
      </w:r>
      <w:r w:rsidR="009D66D1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 xml:space="preserve">možnosťou </w:t>
      </w:r>
      <w:r w:rsidR="00A45F29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>následn</w:t>
      </w:r>
      <w:r w:rsidR="00255EDB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 xml:space="preserve">ej zmeny </w:t>
      </w:r>
      <w:r w:rsidR="001D5C84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 xml:space="preserve">na dobu neurčitú. </w:t>
      </w:r>
      <w:r w:rsidR="009D66D1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 xml:space="preserve"> </w:t>
      </w:r>
      <w:r w:rsidR="004632D0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 xml:space="preserve"> </w:t>
      </w:r>
      <w:r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 xml:space="preserve"> </w:t>
      </w:r>
    </w:p>
    <w:p w:rsidR="00A45F29" w:rsidRDefault="00A45F29" w:rsidP="000E654A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</w:pPr>
    </w:p>
    <w:p w:rsidR="000C4C01" w:rsidRPr="000C4C01" w:rsidRDefault="000C4C01" w:rsidP="000E654A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</w:pP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Kategória a </w:t>
      </w:r>
      <w:proofErr w:type="spellStart"/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podkategória</w:t>
      </w:r>
      <w:proofErr w:type="spellEnd"/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: </w:t>
      </w:r>
      <w:r w:rsidR="000E654A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učiteľ, učiteľ strednej školy </w:t>
      </w:r>
    </w:p>
    <w:p w:rsidR="000C4C01" w:rsidRPr="000C4C01" w:rsidRDefault="000C4C01" w:rsidP="00025034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</w:pPr>
      <w:r w:rsidRPr="000C4C01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>Kvalifikačné predpoklady:</w:t>
      </w: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 podľa zákona č. 138/2019 </w:t>
      </w:r>
      <w:proofErr w:type="spellStart"/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Z.z</w:t>
      </w:r>
      <w:proofErr w:type="spellEnd"/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. o pedagogických a odborných zamestnancoch,  ktorým sa ustanovujú kvalifikačné predpoklady a osobitné kvalifikačné požiadavky pre jednotlivé kategórie pedagogických a odborných zamestnancov a v súlade s vyhláškou MŠVVaŠ SR č. </w:t>
      </w:r>
      <w:r w:rsidR="00A45F29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173/</w:t>
      </w: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202</w:t>
      </w:r>
      <w:r w:rsidR="00A45F29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3</w:t>
      </w: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 </w:t>
      </w:r>
      <w:proofErr w:type="spellStart"/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Z.z</w:t>
      </w:r>
      <w:proofErr w:type="spellEnd"/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. o kvalifikačných predpokladoch pedagogických a odborných zamestnancov. Požadovaným stupňom vzdelania je najmenej vysokoškolské vzdelanie druhého stupňa</w:t>
      </w:r>
      <w:r w:rsidR="000E654A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. </w:t>
      </w: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 </w:t>
      </w:r>
    </w:p>
    <w:p w:rsidR="000C4C01" w:rsidRPr="000C4C01" w:rsidRDefault="000C4C01" w:rsidP="000C4C01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</w:pPr>
      <w:r w:rsidRPr="000C4C01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>Iné požiadavky súvisiace s obsadzovaným pracovným miestom:</w:t>
      </w:r>
    </w:p>
    <w:p w:rsidR="000C4C01" w:rsidRPr="000C4C01" w:rsidRDefault="000C4C01" w:rsidP="000C4C01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</w:pP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bezúhonnosť</w:t>
      </w:r>
    </w:p>
    <w:p w:rsidR="000C4C01" w:rsidRPr="000C4C01" w:rsidRDefault="000C4C01" w:rsidP="000C4C01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</w:pP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zdravotná spôsobilosť</w:t>
      </w:r>
    </w:p>
    <w:p w:rsidR="000C4C01" w:rsidRPr="000C4C01" w:rsidRDefault="000C4C01" w:rsidP="000C4C01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</w:pP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ovládanie štátneho jazyka</w:t>
      </w:r>
    </w:p>
    <w:p w:rsidR="000C4C01" w:rsidRPr="000C4C01" w:rsidRDefault="000C4C01" w:rsidP="000C4C01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</w:pPr>
      <w:r w:rsidRPr="000C4C01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>Požadované doklady:</w:t>
      </w:r>
    </w:p>
    <w:p w:rsidR="000C4C01" w:rsidRPr="000C4C01" w:rsidRDefault="000C4C01" w:rsidP="000C4C01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</w:pP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žiadosť o prijatie do zamestnania</w:t>
      </w:r>
    </w:p>
    <w:p w:rsidR="000C4C01" w:rsidRPr="000C4C01" w:rsidRDefault="000C4C01" w:rsidP="000C4C01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</w:pP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profesijný životopis</w:t>
      </w:r>
    </w:p>
    <w:p w:rsidR="000C4C01" w:rsidRPr="000C4C01" w:rsidRDefault="000C4C01" w:rsidP="000C4C01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</w:pP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kópie dokladov o dosiahnutom vzdelaní</w:t>
      </w:r>
    </w:p>
    <w:p w:rsidR="000C4C01" w:rsidRPr="000C4C01" w:rsidRDefault="000C4C01" w:rsidP="000C4C01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</w:pP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písomný súhlas uchádzača so spracovaním osobných údajov podľa zákona č.18/2018 </w:t>
      </w:r>
      <w:proofErr w:type="spellStart"/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Z.z</w:t>
      </w:r>
      <w:proofErr w:type="spellEnd"/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. o ochrane osobných údajov v znení neskorších predpisov   </w:t>
      </w:r>
    </w:p>
    <w:p w:rsidR="000C4C01" w:rsidRPr="000C4C01" w:rsidRDefault="000C4C01" w:rsidP="000C4C01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</w:pP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čestné vyhlásenie o bezúhonnosti podľa §15 Zákona č. 138/2019 </w:t>
      </w:r>
      <w:proofErr w:type="spellStart"/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Z.z</w:t>
      </w:r>
      <w:proofErr w:type="spellEnd"/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.  </w:t>
      </w:r>
    </w:p>
    <w:p w:rsidR="000C4C01" w:rsidRPr="000C4C01" w:rsidRDefault="000C4C01" w:rsidP="000C4C01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</w:pPr>
      <w:r w:rsidRPr="000C4C01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>Platové zaradenie a plat:</w:t>
      </w:r>
    </w:p>
    <w:p w:rsidR="000C4C01" w:rsidRPr="000C4C01" w:rsidRDefault="000C4C01" w:rsidP="000E654A">
      <w:pPr>
        <w:shd w:val="clear" w:color="auto" w:fill="FFFFFF"/>
        <w:spacing w:after="240" w:line="240" w:lineRule="auto"/>
        <w:jc w:val="both"/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</w:pP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plat v zmysle zákona č. 138/2019 Z. z. o pedagogických zamestnancoch a odborných zamestnancoch</w:t>
      </w:r>
      <w:r w:rsidR="00711A56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 v</w:t>
      </w:r>
      <w:r w:rsidR="00711A56">
        <w:rPr>
          <w:rFonts w:ascii="Source Sans Pro" w:eastAsia="Times New Roman" w:hAnsi="Source Sans Pro" w:cs="Times New Roman" w:hint="eastAsia"/>
          <w:color w:val="555555"/>
          <w:sz w:val="27"/>
          <w:szCs w:val="27"/>
          <w:lang w:eastAsia="sk-SK"/>
        </w:rPr>
        <w:t> </w:t>
      </w:r>
      <w:r w:rsidR="00711A56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znení neskorších predpisov v</w:t>
      </w:r>
      <w:r w:rsidR="00711A56">
        <w:rPr>
          <w:rFonts w:ascii="Source Sans Pro" w:eastAsia="Times New Roman" w:hAnsi="Source Sans Pro" w:cs="Times New Roman" w:hint="eastAsia"/>
          <w:color w:val="555555"/>
          <w:sz w:val="27"/>
          <w:szCs w:val="27"/>
          <w:lang w:eastAsia="sk-SK"/>
        </w:rPr>
        <w:t> </w:t>
      </w:r>
      <w:r w:rsidR="00711A56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súlade so zákonom </w:t>
      </w: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č.  553/2003 Z. z. o odmeňovaní niektorých zamestnancov pri výkone práce vo verejnom záujme a o zmene a doplnení niektorých zákonov  vo výške minimálne </w:t>
      </w:r>
      <w:r w:rsidR="001D5C84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1</w:t>
      </w:r>
      <w:r w:rsidR="001D5C84">
        <w:rPr>
          <w:rFonts w:ascii="Source Sans Pro" w:eastAsia="Times New Roman" w:hAnsi="Source Sans Pro" w:cs="Times New Roman" w:hint="eastAsia"/>
          <w:color w:val="555555"/>
          <w:sz w:val="27"/>
          <w:szCs w:val="27"/>
          <w:lang w:eastAsia="sk-SK"/>
        </w:rPr>
        <w:t> </w:t>
      </w:r>
      <w:r w:rsidR="001D5C84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161,50</w:t>
      </w: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 € v závislosti od platov</w:t>
      </w:r>
      <w:r w:rsidR="0026566A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e</w:t>
      </w:r>
      <w:r w:rsidR="001D5C84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j triedy a odpracovaných rokov + príplatky. </w:t>
      </w:r>
    </w:p>
    <w:p w:rsidR="000C4C01" w:rsidRPr="000C4C01" w:rsidRDefault="000C4C01" w:rsidP="00025034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</w:pP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Žiadosť o prijatie do zamestnania spolu s požadovanými dokladmi môžete posielať poštou na adresu Gymnázium, Školská 7, 052 01 Spišská Nová Ves alebo e-mailom na skola@gymsnv.sk</w:t>
      </w:r>
      <w:r w:rsidR="004C7E5F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,</w:t>
      </w: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 </w:t>
      </w:r>
      <w:r w:rsidR="004C7E5F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aby bola doručená </w:t>
      </w: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najneskôr </w:t>
      </w:r>
      <w:r w:rsidRPr="0026566A">
        <w:rPr>
          <w:rFonts w:ascii="Source Sans Pro" w:eastAsia="Times New Roman" w:hAnsi="Source Sans Pro" w:cs="Times New Roman"/>
          <w:b/>
          <w:color w:val="555555"/>
          <w:sz w:val="27"/>
          <w:szCs w:val="27"/>
          <w:lang w:eastAsia="sk-SK"/>
        </w:rPr>
        <w:t xml:space="preserve">do </w:t>
      </w:r>
      <w:r w:rsidR="001D5C84">
        <w:rPr>
          <w:rFonts w:ascii="Source Sans Pro" w:eastAsia="Times New Roman" w:hAnsi="Source Sans Pro" w:cs="Times New Roman"/>
          <w:b/>
          <w:color w:val="555555"/>
          <w:sz w:val="27"/>
          <w:szCs w:val="27"/>
          <w:lang w:eastAsia="sk-SK"/>
        </w:rPr>
        <w:t>2</w:t>
      </w:r>
      <w:r w:rsidR="00E1685F">
        <w:rPr>
          <w:rFonts w:ascii="Source Sans Pro" w:eastAsia="Times New Roman" w:hAnsi="Source Sans Pro" w:cs="Times New Roman"/>
          <w:b/>
          <w:color w:val="555555"/>
          <w:sz w:val="27"/>
          <w:szCs w:val="27"/>
          <w:lang w:eastAsia="sk-SK"/>
        </w:rPr>
        <w:t>4</w:t>
      </w:r>
      <w:r w:rsidR="001D5C84">
        <w:rPr>
          <w:rFonts w:ascii="Source Sans Pro" w:eastAsia="Times New Roman" w:hAnsi="Source Sans Pro" w:cs="Times New Roman"/>
          <w:b/>
          <w:color w:val="555555"/>
          <w:sz w:val="27"/>
          <w:szCs w:val="27"/>
          <w:lang w:eastAsia="sk-SK"/>
        </w:rPr>
        <w:t>.</w:t>
      </w:r>
      <w:r w:rsidR="00E1685F">
        <w:rPr>
          <w:rFonts w:ascii="Source Sans Pro" w:eastAsia="Times New Roman" w:hAnsi="Source Sans Pro" w:cs="Times New Roman"/>
          <w:b/>
          <w:color w:val="555555"/>
          <w:sz w:val="27"/>
          <w:szCs w:val="27"/>
          <w:lang w:eastAsia="sk-SK"/>
        </w:rPr>
        <w:t>6.2025</w:t>
      </w:r>
      <w:r w:rsidR="001D5C84">
        <w:rPr>
          <w:rFonts w:ascii="Source Sans Pro" w:eastAsia="Times New Roman" w:hAnsi="Source Sans Pro" w:cs="Times New Roman"/>
          <w:b/>
          <w:color w:val="555555"/>
          <w:sz w:val="27"/>
          <w:szCs w:val="27"/>
          <w:lang w:eastAsia="sk-SK"/>
        </w:rPr>
        <w:t xml:space="preserve"> </w:t>
      </w:r>
      <w:r w:rsidR="00E53FCC">
        <w:rPr>
          <w:rFonts w:ascii="Source Sans Pro" w:eastAsia="Times New Roman" w:hAnsi="Source Sans Pro" w:cs="Times New Roman"/>
          <w:b/>
          <w:color w:val="555555"/>
          <w:sz w:val="27"/>
          <w:szCs w:val="27"/>
          <w:lang w:eastAsia="sk-SK"/>
        </w:rPr>
        <w:t xml:space="preserve">do 12.00 hod.                                                                  </w:t>
      </w:r>
      <w:r w:rsidR="004632D0">
        <w:rPr>
          <w:rFonts w:ascii="Source Sans Pro" w:eastAsia="Times New Roman" w:hAnsi="Source Sans Pro" w:cs="Times New Roman"/>
          <w:b/>
          <w:color w:val="555555"/>
          <w:sz w:val="27"/>
          <w:szCs w:val="27"/>
          <w:lang w:eastAsia="sk-SK"/>
        </w:rPr>
        <w:t xml:space="preserve">  </w:t>
      </w:r>
      <w:r w:rsidR="0026566A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 </w:t>
      </w:r>
      <w:r w:rsidRPr="000C4C01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  <w:lang w:eastAsia="sk-SK"/>
        </w:rPr>
        <w:t>  </w:t>
      </w:r>
    </w:p>
    <w:p w:rsidR="000C4C01" w:rsidRPr="000C4C01" w:rsidRDefault="000C4C01" w:rsidP="00025034">
      <w:pPr>
        <w:shd w:val="clear" w:color="auto" w:fill="FFFFFF"/>
        <w:spacing w:after="240" w:line="240" w:lineRule="auto"/>
        <w:jc w:val="both"/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</w:pP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Na pracovný pohovor budú pozvaní len vybraní uchádzači, ktorí spĺňajú kvalifikačné predpoklady a iné kritériá v súvislosti s obsadzovaným voľným pracovným miestom.</w:t>
      </w:r>
    </w:p>
    <w:p w:rsidR="000C4C01" w:rsidRPr="000C4C01" w:rsidRDefault="000C4C01" w:rsidP="00025034">
      <w:pPr>
        <w:shd w:val="clear" w:color="auto" w:fill="FFFFFF"/>
        <w:spacing w:after="240" w:line="240" w:lineRule="auto"/>
        <w:jc w:val="both"/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</w:pP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Osobné údaje uchádzačov o pracovnú pozíciu budú spracúvané v súlade s čl. 6 ods. 1 písm. b) Nariadenia Európskeho parlamentu a Rady (EÚ) 2016/679 z 27. apríla 2016 o ochrane fyzických osôb pri spracúvaní osobných údajov a o voľnom pohybe </w:t>
      </w: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lastRenderedPageBreak/>
        <w:t>takýchto údajov, ktorým sa zrušuje smernica 95/46/ES. V rámci predzmluvných vzťahov dochádza výlučne k vyhodnoteniu, či uchádzači o zamestnanie na základe získaných životopisov a poskytnutých údajov spĺňajú požiadavky organizácie na obsadzovanú pracovnú pozíciu. V prípade, ak by uchádzač  neuspel pri získaní pracovného miesta uvedeného v tomto oznámení, avšak má záujem, aby ho organizácia v budúcnosti oslovila s pracovnou ponukou, účelom spracúvania osobných údajov takého uchádzača je evidencia vhodných potenciálnych uchádzačov o zamestnanie. Právnym základom pre toto spracúvanie je slobodný a jednoznačne udelený súhlas uchádzača so spracúvaním osobných údajov podľa článku 6 ods. 1 písm. a) GDPR. V prípade náhodne získaných a nepožadovaných osobných údajov, organizácia zabezpečuje ich bezodkladnú likvidáciu.</w:t>
      </w: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br/>
      </w:r>
    </w:p>
    <w:p w:rsidR="000C4C01" w:rsidRPr="000C4C01" w:rsidRDefault="000C4C01" w:rsidP="000C4C01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</w:pP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Kontaktná osoba: Mgr. Jozef </w:t>
      </w:r>
      <w:proofErr w:type="spellStart"/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Kačenga</w:t>
      </w:r>
      <w:proofErr w:type="spellEnd"/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, riaditeľ školy</w:t>
      </w:r>
    </w:p>
    <w:p w:rsidR="000C4C01" w:rsidRPr="000C4C01" w:rsidRDefault="000C4C01" w:rsidP="000C4C01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</w:pP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Telef. kontakt: 053/4422259  </w:t>
      </w:r>
    </w:p>
    <w:p w:rsidR="000C4C01" w:rsidRPr="000C4C01" w:rsidRDefault="000C4C01" w:rsidP="000C4C01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</w:pP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>email: </w:t>
      </w:r>
      <w:hyperlink r:id="rId6" w:history="1">
        <w:r w:rsidRPr="000C4C01">
          <w:rPr>
            <w:rFonts w:ascii="Source Sans Pro" w:eastAsia="Times New Roman" w:hAnsi="Source Sans Pro" w:cs="Times New Roman"/>
            <w:color w:val="D3AF80"/>
            <w:sz w:val="27"/>
            <w:szCs w:val="27"/>
            <w:bdr w:val="none" w:sz="0" w:space="0" w:color="auto" w:frame="1"/>
            <w:lang w:eastAsia="sk-SK"/>
          </w:rPr>
          <w:t>skola@gymsnv.sk</w:t>
        </w:r>
      </w:hyperlink>
    </w:p>
    <w:p w:rsidR="000C4C01" w:rsidRPr="00257CFA" w:rsidRDefault="000C4C01" w:rsidP="000C4C01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</w:pPr>
      <w:r w:rsidRPr="000C4C0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V Spišskej Novej Vsi </w:t>
      </w:r>
      <w:r w:rsidR="00E1685F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10. júna 2025 </w:t>
      </w:r>
      <w:r w:rsidR="00195151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 </w:t>
      </w:r>
      <w:r w:rsidR="004632D0">
        <w:rPr>
          <w:rFonts w:ascii="Source Sans Pro" w:eastAsia="Times New Roman" w:hAnsi="Source Sans Pro" w:cs="Times New Roman"/>
          <w:color w:val="555555"/>
          <w:sz w:val="27"/>
          <w:szCs w:val="27"/>
          <w:lang w:eastAsia="sk-SK"/>
        </w:rPr>
        <w:t xml:space="preserve"> </w:t>
      </w:r>
    </w:p>
    <w:p w:rsidR="00EA05F9" w:rsidRDefault="00EA05F9">
      <w:bookmarkStart w:id="0" w:name="_GoBack"/>
      <w:bookmarkEnd w:id="0"/>
    </w:p>
    <w:sectPr w:rsidR="00EA05F9" w:rsidSect="00031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7E9F"/>
    <w:multiLevelType w:val="multilevel"/>
    <w:tmpl w:val="CDF8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094597"/>
    <w:multiLevelType w:val="multilevel"/>
    <w:tmpl w:val="DC9E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B83F62"/>
    <w:multiLevelType w:val="multilevel"/>
    <w:tmpl w:val="B034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01"/>
    <w:rsid w:val="00025034"/>
    <w:rsid w:val="00031C86"/>
    <w:rsid w:val="000C4C01"/>
    <w:rsid w:val="000E654A"/>
    <w:rsid w:val="00160CE7"/>
    <w:rsid w:val="001856D3"/>
    <w:rsid w:val="00195151"/>
    <w:rsid w:val="00197B45"/>
    <w:rsid w:val="001D5C84"/>
    <w:rsid w:val="001F70B1"/>
    <w:rsid w:val="00255EDB"/>
    <w:rsid w:val="00257CFA"/>
    <w:rsid w:val="0026103D"/>
    <w:rsid w:val="002611F4"/>
    <w:rsid w:val="0026566A"/>
    <w:rsid w:val="00282665"/>
    <w:rsid w:val="004632D0"/>
    <w:rsid w:val="004C7E5F"/>
    <w:rsid w:val="00536B6E"/>
    <w:rsid w:val="0068483F"/>
    <w:rsid w:val="00711A56"/>
    <w:rsid w:val="008D0C2D"/>
    <w:rsid w:val="00990881"/>
    <w:rsid w:val="009A0320"/>
    <w:rsid w:val="009D66D1"/>
    <w:rsid w:val="00A349CE"/>
    <w:rsid w:val="00A45F29"/>
    <w:rsid w:val="00A549C7"/>
    <w:rsid w:val="00A66FE5"/>
    <w:rsid w:val="00AB2734"/>
    <w:rsid w:val="00BD6166"/>
    <w:rsid w:val="00CC7DC0"/>
    <w:rsid w:val="00D47EC5"/>
    <w:rsid w:val="00D50D31"/>
    <w:rsid w:val="00D55670"/>
    <w:rsid w:val="00D8092E"/>
    <w:rsid w:val="00D91D1E"/>
    <w:rsid w:val="00E1685F"/>
    <w:rsid w:val="00E53FCC"/>
    <w:rsid w:val="00EA05F9"/>
    <w:rsid w:val="00F1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CB61"/>
  <w15:docId w15:val="{30094FCF-9ABA-4890-86D7-D0413284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0C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C4C01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0C4C0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@gymsnv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0D0A-05FF-45EA-8BA1-F2331653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ca</dc:creator>
  <cp:lastModifiedBy>amalia</cp:lastModifiedBy>
  <cp:revision>4</cp:revision>
  <cp:lastPrinted>2025-06-10T11:19:00Z</cp:lastPrinted>
  <dcterms:created xsi:type="dcterms:W3CDTF">2025-06-10T11:15:00Z</dcterms:created>
  <dcterms:modified xsi:type="dcterms:W3CDTF">2025-06-10T11:20:00Z</dcterms:modified>
</cp:coreProperties>
</file>